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+Word+Excel+PowerPoint效率手册1本通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+Word+Excel+PowerPoint效率手册1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14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+Word+Excel+PowerPoint效率手册1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